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1D1204">
        <w:rPr>
          <w:rFonts w:ascii="Times New Roman" w:hAnsi="Times New Roman" w:cs="Times New Roman"/>
          <w:b/>
          <w:sz w:val="28"/>
          <w:szCs w:val="28"/>
        </w:rPr>
        <w:t>и Красносибирского</w:t>
      </w:r>
      <w:r w:rsidR="00D3697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9D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1204">
        <w:rPr>
          <w:rFonts w:ascii="Times New Roman" w:hAnsi="Times New Roman" w:cs="Times New Roman"/>
          <w:b/>
          <w:sz w:val="28"/>
          <w:szCs w:val="28"/>
        </w:rPr>
        <w:t>апреле</w:t>
      </w:r>
      <w:r w:rsidR="00D3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D58D0">
        <w:rPr>
          <w:rFonts w:ascii="Times New Roman" w:hAnsi="Times New Roman" w:cs="Times New Roman"/>
          <w:b/>
          <w:sz w:val="28"/>
          <w:szCs w:val="28"/>
        </w:rPr>
        <w:t>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513"/>
        <w:gridCol w:w="338"/>
        <w:gridCol w:w="370"/>
        <w:gridCol w:w="338"/>
        <w:gridCol w:w="513"/>
        <w:gridCol w:w="480"/>
        <w:gridCol w:w="512"/>
        <w:gridCol w:w="567"/>
        <w:gridCol w:w="567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F2FE1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1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80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хин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лан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к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Pr="00875EFE" w:rsidRDefault="003A6A53" w:rsidP="004D58D0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B2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ибирский</w:t>
            </w:r>
          </w:p>
        </w:tc>
        <w:tc>
          <w:tcPr>
            <w:tcW w:w="708" w:type="dxa"/>
          </w:tcPr>
          <w:p w:rsidR="003A6A53" w:rsidRPr="00997FBF" w:rsidRDefault="001D1204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1D120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ешет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целинный</w:t>
            </w:r>
          </w:p>
        </w:tc>
        <w:tc>
          <w:tcPr>
            <w:tcW w:w="708" w:type="dxa"/>
          </w:tcPr>
          <w:p w:rsidR="003A6A53" w:rsidRPr="00997FBF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Pr="00BD2546" w:rsidRDefault="00875EFE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E91065" w:rsidP="00E91065">
      <w:pPr>
        <w:tabs>
          <w:tab w:val="left" w:pos="121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compat/>
  <w:rsids>
    <w:rsidRoot w:val="00E94A9F"/>
    <w:rsid w:val="000147DC"/>
    <w:rsid w:val="00065BC1"/>
    <w:rsid w:val="0007267F"/>
    <w:rsid w:val="000949D9"/>
    <w:rsid w:val="0010137C"/>
    <w:rsid w:val="001056A4"/>
    <w:rsid w:val="00125520"/>
    <w:rsid w:val="00186076"/>
    <w:rsid w:val="001A4812"/>
    <w:rsid w:val="001B6FDE"/>
    <w:rsid w:val="001D1204"/>
    <w:rsid w:val="001E5162"/>
    <w:rsid w:val="002335D4"/>
    <w:rsid w:val="00254188"/>
    <w:rsid w:val="00257BD2"/>
    <w:rsid w:val="002A59EE"/>
    <w:rsid w:val="002B6130"/>
    <w:rsid w:val="002C0C7B"/>
    <w:rsid w:val="002E3558"/>
    <w:rsid w:val="00315E82"/>
    <w:rsid w:val="00326618"/>
    <w:rsid w:val="00352B87"/>
    <w:rsid w:val="00371A11"/>
    <w:rsid w:val="003A6A53"/>
    <w:rsid w:val="003B2A4C"/>
    <w:rsid w:val="003B4A51"/>
    <w:rsid w:val="004462D6"/>
    <w:rsid w:val="004B0E2A"/>
    <w:rsid w:val="004D58D0"/>
    <w:rsid w:val="004E7BA9"/>
    <w:rsid w:val="005A4D39"/>
    <w:rsid w:val="005C439A"/>
    <w:rsid w:val="005C7ADA"/>
    <w:rsid w:val="006A1E2F"/>
    <w:rsid w:val="00746D62"/>
    <w:rsid w:val="0075118F"/>
    <w:rsid w:val="00753749"/>
    <w:rsid w:val="007769E1"/>
    <w:rsid w:val="0078545E"/>
    <w:rsid w:val="00790101"/>
    <w:rsid w:val="007D2E22"/>
    <w:rsid w:val="007E4246"/>
    <w:rsid w:val="008170EF"/>
    <w:rsid w:val="00875EFE"/>
    <w:rsid w:val="008A2173"/>
    <w:rsid w:val="008A4A63"/>
    <w:rsid w:val="008C1CD7"/>
    <w:rsid w:val="008E128F"/>
    <w:rsid w:val="008F1D01"/>
    <w:rsid w:val="009240A9"/>
    <w:rsid w:val="00997FBF"/>
    <w:rsid w:val="009D30F2"/>
    <w:rsid w:val="009E2526"/>
    <w:rsid w:val="00A337B7"/>
    <w:rsid w:val="00A63C9E"/>
    <w:rsid w:val="00A87E38"/>
    <w:rsid w:val="00AA5011"/>
    <w:rsid w:val="00AA6AC0"/>
    <w:rsid w:val="00AE49A7"/>
    <w:rsid w:val="00AF7133"/>
    <w:rsid w:val="00B02873"/>
    <w:rsid w:val="00B53EAE"/>
    <w:rsid w:val="00B65050"/>
    <w:rsid w:val="00B80A34"/>
    <w:rsid w:val="00BD2546"/>
    <w:rsid w:val="00BD3654"/>
    <w:rsid w:val="00C12B7A"/>
    <w:rsid w:val="00C96D21"/>
    <w:rsid w:val="00CD4AC3"/>
    <w:rsid w:val="00D20A77"/>
    <w:rsid w:val="00D36977"/>
    <w:rsid w:val="00D709FA"/>
    <w:rsid w:val="00E27517"/>
    <w:rsid w:val="00E454EC"/>
    <w:rsid w:val="00E50776"/>
    <w:rsid w:val="00E7238B"/>
    <w:rsid w:val="00E91065"/>
    <w:rsid w:val="00E94A9F"/>
    <w:rsid w:val="00ED1AD8"/>
    <w:rsid w:val="00ED40E9"/>
    <w:rsid w:val="00EF2FE1"/>
    <w:rsid w:val="00F73504"/>
    <w:rsid w:val="00F921F7"/>
    <w:rsid w:val="00FA1455"/>
    <w:rsid w:val="00FA1AFF"/>
    <w:rsid w:val="00FB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872C15-9213-45D8-87A0-17CFA9D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2</cp:revision>
  <cp:lastPrinted>2016-02-05T10:01:00Z</cp:lastPrinted>
  <dcterms:created xsi:type="dcterms:W3CDTF">2018-01-23T05:57:00Z</dcterms:created>
  <dcterms:modified xsi:type="dcterms:W3CDTF">2018-01-23T05:57:00Z</dcterms:modified>
</cp:coreProperties>
</file>